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D31D3E" w:rsidRPr="007D038B" w:rsidRDefault="00D31D3E" w:rsidP="00D31D3E">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F35B7F" w:rsidRPr="007D038B" w:rsidRDefault="00F35B7F" w:rsidP="00F35B7F">
      <w:pPr>
        <w:shd w:val="clear" w:color="auto" w:fill="FFFFFF"/>
        <w:spacing w:before="120" w:after="120" w:line="212" w:lineRule="atLeast"/>
        <w:ind w:firstLine="720"/>
        <w:jc w:val="both"/>
        <w:rPr>
          <w:b/>
          <w:sz w:val="28"/>
          <w:szCs w:val="28"/>
        </w:rPr>
      </w:pPr>
      <w:r w:rsidRPr="007D038B">
        <w:rPr>
          <w:b/>
          <w:bCs/>
          <w:sz w:val="28"/>
          <w:szCs w:val="28"/>
        </w:rPr>
        <w:t xml:space="preserve">3. Tên thủ tục hành chính: </w:t>
      </w:r>
      <w:r w:rsidRPr="007D038B">
        <w:rPr>
          <w:b/>
          <w:sz w:val="28"/>
          <w:szCs w:val="28"/>
        </w:rPr>
        <w:t xml:space="preserve">Giải thể trường mẫu giáo, mầm non, nhà trẻ </w:t>
      </w:r>
    </w:p>
    <w:p w:rsidR="00F35B7F" w:rsidRPr="007D038B" w:rsidRDefault="00F35B7F" w:rsidP="00F35B7F">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F35B7F"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F35B7F" w:rsidRPr="007D038B" w:rsidTr="008806F9">
        <w:trPr>
          <w:trHeight w:val="898"/>
        </w:trPr>
        <w:tc>
          <w:tcPr>
            <w:tcW w:w="851" w:type="dxa"/>
            <w:vMerge w:val="restart"/>
            <w:tcBorders>
              <w:top w:val="single" w:sz="4" w:space="0" w:color="auto"/>
            </w:tcBorders>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F35B7F" w:rsidRPr="007D038B" w:rsidRDefault="00F35B7F"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F35B7F" w:rsidRPr="007D038B" w:rsidRDefault="00F35B7F"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F35B7F" w:rsidRPr="007D038B" w:rsidRDefault="00F35B7F" w:rsidP="008806F9">
            <w:pPr>
              <w:jc w:val="center"/>
              <w:rPr>
                <w:i/>
                <w:sz w:val="26"/>
                <w:szCs w:val="26"/>
                <w:lang w:val="vi-VN"/>
              </w:rPr>
            </w:pPr>
          </w:p>
        </w:tc>
      </w:tr>
      <w:tr w:rsidR="00F35B7F" w:rsidRPr="007D038B" w:rsidTr="008806F9">
        <w:trPr>
          <w:trHeight w:val="359"/>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i/>
                <w:sz w:val="26"/>
                <w:szCs w:val="26"/>
              </w:rPr>
            </w:pPr>
          </w:p>
        </w:tc>
      </w:tr>
      <w:tr w:rsidR="00F35B7F" w:rsidRPr="007D038B" w:rsidTr="008806F9">
        <w:trPr>
          <w:trHeight w:val="359"/>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F35B7F" w:rsidRPr="007D038B" w:rsidRDefault="00F35B7F"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i/>
                <w:sz w:val="26"/>
                <w:szCs w:val="26"/>
              </w:rPr>
            </w:pPr>
          </w:p>
        </w:tc>
      </w:tr>
      <w:tr w:rsidR="00F35B7F" w:rsidRPr="007D038B" w:rsidTr="008806F9">
        <w:trPr>
          <w:trHeight w:val="600"/>
        </w:trPr>
        <w:tc>
          <w:tcPr>
            <w:tcW w:w="851" w:type="dxa"/>
            <w:vMerge w:val="restart"/>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F35B7F" w:rsidRPr="007D038B" w:rsidRDefault="00F35B7F"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F35B7F" w:rsidRPr="007D038B" w:rsidRDefault="00F35B7F"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F35B7F" w:rsidRPr="007D038B" w:rsidRDefault="00F35B7F"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F35B7F" w:rsidRPr="007D038B" w:rsidRDefault="00F35B7F" w:rsidP="008806F9">
            <w:pPr>
              <w:jc w:val="center"/>
              <w:rPr>
                <w:i/>
                <w:sz w:val="26"/>
                <w:szCs w:val="26"/>
                <w:lang w:val="vi-VN"/>
              </w:rPr>
            </w:pPr>
          </w:p>
        </w:tc>
      </w:tr>
      <w:tr w:rsidR="00F35B7F" w:rsidRPr="007D038B" w:rsidTr="008806F9">
        <w:trPr>
          <w:trHeight w:val="600"/>
        </w:trPr>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spacing w:before="120" w:after="120"/>
              <w:jc w:val="both"/>
              <w:rPr>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F35B7F" w:rsidRPr="007D038B" w:rsidRDefault="00F35B7F"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½ ngày kể từ ngày phát sinh hồ sơ trực tuyến</w:t>
            </w:r>
          </w:p>
        </w:tc>
        <w:tc>
          <w:tcPr>
            <w:tcW w:w="1388"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val="restart"/>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F35B7F" w:rsidRPr="007D038B" w:rsidRDefault="00F35B7F"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138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p>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r>
      <w:tr w:rsidR="00F35B7F" w:rsidRPr="007D038B" w:rsidTr="008806F9">
        <w:tc>
          <w:tcPr>
            <w:tcW w:w="851"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F35B7F" w:rsidRPr="007D038B" w:rsidRDefault="00F35B7F"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F35B7F" w:rsidRPr="007D038B" w:rsidRDefault="00F35B7F"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p w:rsidR="00F35B7F" w:rsidRPr="007D038B" w:rsidRDefault="00F35B7F"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i/>
                <w:sz w:val="26"/>
                <w:szCs w:val="26"/>
              </w:rPr>
            </w:pPr>
          </w:p>
        </w:tc>
      </w:tr>
      <w:tr w:rsidR="00F35B7F" w:rsidRPr="007D038B" w:rsidTr="008806F9">
        <w:tc>
          <w:tcPr>
            <w:tcW w:w="851"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F35B7F" w:rsidRPr="007D038B" w:rsidRDefault="00F35B7F"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F35B7F" w:rsidRPr="007D038B" w:rsidRDefault="00F35B7F"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F35B7F" w:rsidRPr="007D038B" w:rsidRDefault="00F35B7F"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F35B7F" w:rsidRPr="007D038B" w:rsidRDefault="00F35B7F"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F35B7F" w:rsidRPr="007D038B" w:rsidRDefault="00F35B7F" w:rsidP="008806F9">
            <w:pPr>
              <w:spacing w:before="120" w:after="120"/>
              <w:ind w:firstLine="650"/>
              <w:jc w:val="both"/>
              <w:rPr>
                <w:iCs/>
                <w:sz w:val="28"/>
                <w:szCs w:val="28"/>
                <w:lang w:val="nl-NL"/>
              </w:rPr>
            </w:pPr>
            <w:r w:rsidRPr="007D038B">
              <w:rPr>
                <w:iCs/>
                <w:sz w:val="28"/>
                <w:szCs w:val="28"/>
                <w:lang w:val="nl-NL"/>
              </w:rPr>
              <w:lastRenderedPageBreak/>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F35B7F" w:rsidRPr="007D038B" w:rsidRDefault="00F35B7F"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F35B7F" w:rsidRPr="007D038B" w:rsidRDefault="00F35B7F"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F35B7F" w:rsidRPr="007D038B" w:rsidRDefault="00F35B7F"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F35B7F" w:rsidRPr="007D038B" w:rsidRDefault="00F35B7F"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F35B7F" w:rsidRPr="007D038B" w:rsidRDefault="00F35B7F"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F35B7F" w:rsidRPr="007D038B" w:rsidRDefault="00F35B7F" w:rsidP="00F35B7F">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F35B7F" w:rsidRPr="007D038B" w:rsidRDefault="00F35B7F" w:rsidP="00F35B7F">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 xml:space="preserve">Các tổ chức, cá nhân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chủ trì phối hợp với các phòng có liên quan kiểm tra xác minh, lập hồ sơ và báo cáo Ủy ban nhân dân cấp huyện.</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huyện ra Quyết định giải thể trường mẫu giáo, trường mầm non, nhà trẻ.</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ực hiện khi xảy ra một trong những trường hợp sau đây:</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Vi phạm nghiêm trọng các quy định về tổ chức, hoạt động của trường mẫu giáo, trường mầm non, nhà trẻ; </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gian đình chỉ hoạt động giáo dục ghi trong quyết định đình chỉ hoạt động mà không khắc phục được nguyên nhân dẫn đến việc đình chỉ;</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Mục tiêu và nội dung hoạt động trong quyết định thành lập hoặc cho phép thành lập trường mẫu giáo, trường mầm non, nhà trẻ không còn phù hợp với yêu cầu phát triển  kinh tế - xã hội;</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trường mẫu giáo, trường mầm non, nhà trẻ.</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F35B7F" w:rsidRPr="007D038B" w:rsidRDefault="00F35B7F" w:rsidP="00F35B7F">
      <w:pPr>
        <w:shd w:val="clear" w:color="auto" w:fill="FFFFFF"/>
        <w:spacing w:before="120" w:after="120"/>
        <w:ind w:firstLine="720"/>
        <w:jc w:val="both"/>
        <w:rPr>
          <w:sz w:val="28"/>
          <w:szCs w:val="28"/>
        </w:rPr>
      </w:pPr>
      <w:r w:rsidRPr="007D038B">
        <w:rPr>
          <w:sz w:val="28"/>
          <w:szCs w:val="28"/>
        </w:rPr>
        <w:t>- Điều 9,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F35B7F" w:rsidRPr="007D038B" w:rsidRDefault="00F35B7F" w:rsidP="00F35B7F">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center"/>
              <w:rPr>
                <w:sz w:val="28"/>
                <w:szCs w:val="28"/>
                <w:lang w:val="nl-NL"/>
              </w:rPr>
            </w:pPr>
            <w:r w:rsidRPr="007D038B">
              <w:rPr>
                <w:b/>
                <w:bCs/>
                <w:sz w:val="28"/>
                <w:szCs w:val="28"/>
                <w:lang w:val="nl-NL"/>
              </w:rPr>
              <w:t>Thời gian lưu</w:t>
            </w:r>
          </w:p>
        </w:tc>
      </w:tr>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rPr>
                <w:sz w:val="28"/>
                <w:szCs w:val="28"/>
                <w:lang w:val="nl-NL"/>
              </w:rPr>
            </w:pPr>
            <w:r w:rsidRPr="007D038B">
              <w:rPr>
                <w:sz w:val="28"/>
                <w:szCs w:val="28"/>
                <w:lang w:val="nl-NL"/>
              </w:rPr>
              <w:t>- Như mục b;</w:t>
            </w:r>
          </w:p>
          <w:p w:rsidR="00F35B7F" w:rsidRPr="007D038B" w:rsidRDefault="00F35B7F"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F35B7F" w:rsidRPr="007D038B" w:rsidRDefault="00F35B7F" w:rsidP="008806F9">
            <w:pPr>
              <w:spacing w:before="40" w:after="40"/>
              <w:rPr>
                <w:sz w:val="28"/>
                <w:szCs w:val="28"/>
                <w:lang w:val="nl-NL"/>
              </w:rPr>
            </w:pPr>
            <w:r w:rsidRPr="007D038B">
              <w:rPr>
                <w:sz w:val="28"/>
                <w:szCs w:val="28"/>
                <w:lang w:val="nl-NL"/>
              </w:rPr>
              <w:t>- Hồ sơ thẩm định (nếu có)</w:t>
            </w:r>
          </w:p>
          <w:p w:rsidR="00F35B7F" w:rsidRPr="007D038B" w:rsidRDefault="00F35B7F"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F35B7F"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F35B7F" w:rsidRPr="007D038B" w:rsidRDefault="00F35B7F"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F35B7F" w:rsidRPr="007D038B" w:rsidRDefault="00F35B7F" w:rsidP="008806F9">
            <w:pPr>
              <w:spacing w:before="40" w:after="40"/>
              <w:rPr>
                <w:sz w:val="26"/>
                <w:szCs w:val="26"/>
                <w:lang w:val="nl-NL"/>
              </w:rPr>
            </w:pPr>
          </w:p>
        </w:tc>
      </w:tr>
    </w:tbl>
    <w:p w:rsidR="00376C41" w:rsidRPr="00425147" w:rsidRDefault="00376C41" w:rsidP="00425147">
      <w:bookmarkStart w:id="0" w:name="_GoBack"/>
      <w:bookmarkEnd w:id="0"/>
    </w:p>
    <w:sectPr w:rsidR="00376C41" w:rsidRPr="00425147" w:rsidSect="00945207">
      <w:headerReference w:type="even" r:id="rId10"/>
      <w:footerReference w:type="even" r:id="rId11"/>
      <w:footerReference w:type="default" r:id="rId12"/>
      <w:headerReference w:type="first" r:id="rId13"/>
      <w:footerReference w:type="first" r:id="rId14"/>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3B" w:rsidRDefault="00443A3B">
      <w:r>
        <w:separator/>
      </w:r>
    </w:p>
  </w:endnote>
  <w:endnote w:type="continuationSeparator" w:id="0">
    <w:p w:rsidR="00443A3B" w:rsidRDefault="004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p w:rsidR="00000000" w:rsidRDefault="00443A3B"/>
  <w:p w:rsidR="00000000" w:rsidRDefault="00443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p w:rsidR="00000000" w:rsidRDefault="00443A3B"/>
  <w:p w:rsidR="00000000" w:rsidRDefault="00443A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F35B7F">
          <w:rPr>
            <w:noProof/>
          </w:rPr>
          <w:t>1</w:t>
        </w:r>
        <w:r>
          <w:rPr>
            <w:noProof/>
          </w:rPr>
          <w:fldChar w:fldCharType="end"/>
        </w:r>
      </w:p>
    </w:sdtContent>
  </w:sdt>
  <w:p w:rsidR="00945207" w:rsidRDefault="00945207">
    <w:pPr>
      <w:pStyle w:val="Footer"/>
    </w:pPr>
  </w:p>
  <w:p w:rsidR="00000000" w:rsidRDefault="00443A3B"/>
  <w:p w:rsidR="00000000" w:rsidRDefault="00443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3B" w:rsidRDefault="00443A3B">
      <w:r>
        <w:separator/>
      </w:r>
    </w:p>
  </w:footnote>
  <w:footnote w:type="continuationSeparator" w:id="0">
    <w:p w:rsidR="00443A3B" w:rsidRDefault="0044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F35B7F">
      <w:rPr>
        <w:noProof/>
      </w:rPr>
      <w:t>2</w:t>
    </w:r>
    <w:r>
      <w:fldChar w:fldCharType="end"/>
    </w:r>
  </w:p>
  <w:p w:rsidR="00F97328" w:rsidRDefault="00F97328">
    <w:pPr>
      <w:pStyle w:val="Header"/>
    </w:pPr>
  </w:p>
  <w:p w:rsidR="00000000" w:rsidRDefault="00443A3B"/>
  <w:p w:rsidR="00000000" w:rsidRDefault="00443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p w:rsidR="00000000" w:rsidRDefault="00443A3B"/>
  <w:p w:rsidR="00000000" w:rsidRDefault="00443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3506"/>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A3B"/>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03D"/>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5B7F"/>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63B2-6552-4E56-83BA-2CE36959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0:00Z</dcterms:created>
  <dcterms:modified xsi:type="dcterms:W3CDTF">2020-04-01T16:30:00Z</dcterms:modified>
</cp:coreProperties>
</file>